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·乌鱼·异育银鲫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·乌鱼·异育银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71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鳜鱼·乌鱼·异育银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